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A9" w:rsidRPr="00A6345D" w:rsidRDefault="002A23A9" w:rsidP="00B56DC0">
      <w:pPr>
        <w:rPr>
          <w:b/>
        </w:rPr>
      </w:pPr>
      <w:r>
        <w:rPr>
          <w:b/>
          <w:lang w:val="en-US"/>
        </w:rPr>
        <w:t>FADE</w:t>
      </w:r>
      <w:r w:rsidRPr="00A6345D">
        <w:rPr>
          <w:b/>
        </w:rPr>
        <w:t xml:space="preserve"> </w:t>
      </w:r>
      <w:r>
        <w:rPr>
          <w:b/>
          <w:lang w:val="en-US"/>
        </w:rPr>
        <w:t>IN</w:t>
      </w:r>
      <w:r w:rsidRPr="00A6345D">
        <w:rPr>
          <w:b/>
        </w:rPr>
        <w:t>:</w:t>
      </w:r>
    </w:p>
    <w:p w:rsidR="002A23A9" w:rsidRPr="00A6345D" w:rsidRDefault="002A23A9" w:rsidP="00B56DC0">
      <w:pPr>
        <w:rPr>
          <w:b/>
        </w:rPr>
      </w:pPr>
    </w:p>
    <w:p w:rsidR="007F0342" w:rsidRDefault="00B56DC0" w:rsidP="00B56DC0">
      <w:pPr>
        <w:rPr>
          <w:b/>
        </w:rPr>
      </w:pPr>
      <w:r>
        <w:rPr>
          <w:b/>
        </w:rPr>
        <w:t>ΣΚΗΝΗ 1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982681">
        <w:rPr>
          <w:b/>
        </w:rPr>
        <w:t>ΕΞΩΤ</w:t>
      </w:r>
      <w:r>
        <w:rPr>
          <w:b/>
        </w:rPr>
        <w:t>./</w:t>
      </w:r>
      <w:r w:rsidR="00982681">
        <w:rPr>
          <w:b/>
        </w:rPr>
        <w:t>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982681">
        <w:rPr>
          <w:b/>
        </w:rPr>
        <w:t>ΛΟΦΟΣ</w:t>
      </w:r>
      <w:r w:rsidRPr="00A061FE">
        <w:rPr>
          <w:b/>
        </w:rPr>
        <w:t xml:space="preserve"> </w:t>
      </w:r>
      <w:r w:rsidR="00982681">
        <w:rPr>
          <w:b/>
        </w:rPr>
        <w:t>// Πολλά χρόνια πριν εν καιρώ πολέμου…</w:t>
      </w:r>
    </w:p>
    <w:p w:rsidR="00AF1C7B" w:rsidRDefault="00982681" w:rsidP="00F437C9">
      <w:pPr>
        <w:rPr>
          <w:i/>
          <w:iCs/>
        </w:rPr>
      </w:pPr>
      <w:r>
        <w:rPr>
          <w:i/>
          <w:iCs/>
        </w:rPr>
        <w:t>Σκηνικό πολέμου λίγο πριν από τη δύση του ήλιου. Στρατιώτες μαζεμένοι για την βραδινή αναφορά της μοίρας. Κάποιοι από αυτούς τραυματισμένοι, τρομαγμένοι, κάποιοι με παρατεταγμένα τα στήθη</w:t>
      </w:r>
      <w:r w:rsidR="00AF1C7B">
        <w:rPr>
          <w:i/>
          <w:iCs/>
        </w:rPr>
        <w:t xml:space="preserve"> και αγριεμένο βλέμμα..</w:t>
      </w:r>
      <w:r>
        <w:rPr>
          <w:i/>
          <w:iCs/>
        </w:rPr>
        <w:t xml:space="preserve">. </w:t>
      </w:r>
      <w:r w:rsidR="005B5723">
        <w:rPr>
          <w:i/>
          <w:iCs/>
        </w:rPr>
        <w:t xml:space="preserve">Από τον ορίζοντα φαίνονται λάμψεις και ακούγονται απόηχοι πυροβολισμών. </w:t>
      </w:r>
      <w:r>
        <w:rPr>
          <w:i/>
          <w:iCs/>
        </w:rPr>
        <w:t xml:space="preserve">Ο ΔΙΟΙΚΗΤΗΣ κρατά ένα κομμάτι χαρτί και διαβάζει </w:t>
      </w:r>
      <w:r w:rsidR="00AF1C7B">
        <w:rPr>
          <w:i/>
          <w:iCs/>
        </w:rPr>
        <w:t xml:space="preserve">δυνατά </w:t>
      </w:r>
      <w:r>
        <w:rPr>
          <w:i/>
          <w:iCs/>
        </w:rPr>
        <w:t>τα ονόματα</w:t>
      </w:r>
      <w:r w:rsidR="00AF1C7B">
        <w:rPr>
          <w:i/>
          <w:iCs/>
        </w:rPr>
        <w:t xml:space="preserve"> </w:t>
      </w:r>
      <w:r w:rsidR="009E3022">
        <w:rPr>
          <w:i/>
          <w:iCs/>
        </w:rPr>
        <w:t xml:space="preserve">των οπλιτών </w:t>
      </w:r>
      <w:r w:rsidR="00AF1C7B">
        <w:rPr>
          <w:i/>
          <w:iCs/>
        </w:rPr>
        <w:t xml:space="preserve">της βραδινής αναφοράς. Οι στρατιώτες που ακούνε το όνομα τους </w:t>
      </w:r>
      <w:r w:rsidR="002A4BE8">
        <w:rPr>
          <w:i/>
          <w:iCs/>
        </w:rPr>
        <w:t>ανταποκρίνονται φωνάζοντας «ΠΑΡΩ</w:t>
      </w:r>
      <w:r w:rsidR="00AF1C7B">
        <w:rPr>
          <w:i/>
          <w:iCs/>
        </w:rPr>
        <w:t xml:space="preserve">Ν». Ώσπου ένα όνομα δεν ανταποκρίνεται και οι στρατιώτες κοιτάζονται μεταξύ τους, κάποιοι ξεροκαταπίνουν, κάποιοι προσπαθούν να </w:t>
      </w:r>
      <w:r w:rsidR="00780FBB">
        <w:rPr>
          <w:i/>
          <w:iCs/>
        </w:rPr>
        <w:t>κρύψουν</w:t>
      </w:r>
      <w:r w:rsidR="00AF1C7B">
        <w:rPr>
          <w:i/>
          <w:iCs/>
        </w:rPr>
        <w:t xml:space="preserve"> </w:t>
      </w:r>
      <w:r w:rsidR="007E7098">
        <w:rPr>
          <w:i/>
          <w:iCs/>
        </w:rPr>
        <w:t>τη συγκίνηση</w:t>
      </w:r>
      <w:r w:rsidR="00AF1C7B">
        <w:rPr>
          <w:i/>
          <w:iCs/>
        </w:rPr>
        <w:t xml:space="preserve"> </w:t>
      </w:r>
      <w:r w:rsidR="00F437C9">
        <w:rPr>
          <w:i/>
          <w:iCs/>
        </w:rPr>
        <w:t>τους…</w:t>
      </w:r>
      <w:r w:rsidR="00AF1C7B">
        <w:rPr>
          <w:i/>
          <w:iCs/>
        </w:rPr>
        <w:t xml:space="preserve">. </w:t>
      </w:r>
      <w:r w:rsidR="00F437C9">
        <w:rPr>
          <w:i/>
          <w:iCs/>
        </w:rPr>
        <w:t>Ο ΔΙΟΙΚΗΤΗΣ της μοίρας το αντιλαμβάνεται και προσπαθεί να εμψυχώσει</w:t>
      </w:r>
      <w:r w:rsidR="0082221B">
        <w:rPr>
          <w:i/>
          <w:iCs/>
        </w:rPr>
        <w:t xml:space="preserve"> τη μοίρα</w:t>
      </w:r>
      <w:r w:rsidR="00F437C9">
        <w:rPr>
          <w:i/>
          <w:iCs/>
        </w:rPr>
        <w:t>.</w:t>
      </w:r>
    </w:p>
    <w:p w:rsidR="00001242" w:rsidRDefault="00001242" w:rsidP="00F437C9"/>
    <w:p w:rsidR="00780FBB" w:rsidRDefault="00F437C9" w:rsidP="00F437C9">
      <w:pPr>
        <w:pStyle w:val="a5"/>
        <w:jc w:val="center"/>
      </w:pPr>
      <w:r>
        <w:rPr>
          <w:b/>
        </w:rPr>
        <w:t>ΔΙΟΙΚΗΤΗΣ</w:t>
      </w:r>
    </w:p>
    <w:p w:rsidR="00F437C9" w:rsidRDefault="00F437C9" w:rsidP="00AF1C7B">
      <w:pPr>
        <w:pStyle w:val="a5"/>
      </w:pPr>
      <w:r>
        <w:t xml:space="preserve">Άντρες. </w:t>
      </w:r>
      <w:r w:rsidR="00B64883">
        <w:t>Μπορεί ο</w:t>
      </w:r>
      <w:r>
        <w:t xml:space="preserve"> εχθρός σήμερα μας στέρησε άλλες επτά αδερφικές ψυχές </w:t>
      </w:r>
      <w:r w:rsidR="00B64883">
        <w:t>όμως σ</w:t>
      </w:r>
      <w:r>
        <w:t xml:space="preserve">κεφτείτε πως </w:t>
      </w:r>
      <w:r w:rsidR="002D702A">
        <w:t>αξίζει</w:t>
      </w:r>
      <w:r w:rsidR="007A5CCC">
        <w:t xml:space="preserve"> </w:t>
      </w:r>
      <w:r w:rsidR="00C20F4E">
        <w:t xml:space="preserve">το </w:t>
      </w:r>
      <w:r w:rsidR="00C90ACF">
        <w:t xml:space="preserve">κάθε δράμι του αίματος </w:t>
      </w:r>
      <w:r w:rsidR="00C20F4E">
        <w:t>που χύνουμε</w:t>
      </w:r>
      <w:r w:rsidR="00B64883">
        <w:t xml:space="preserve">. </w:t>
      </w:r>
      <w:r w:rsidR="00854C82">
        <w:t>Για να μπορούν</w:t>
      </w:r>
      <w:r>
        <w:t xml:space="preserve"> τα παιδιά μας να ζουν και πάλι ελεύθερα χωρίς τα χαλινάρια των τυράννων. </w:t>
      </w:r>
      <w:r w:rsidR="006E774E">
        <w:t>Οραματιστείτε</w:t>
      </w:r>
      <w:r w:rsidR="00002766">
        <w:t xml:space="preserve"> πως α</w:t>
      </w:r>
      <w:r>
        <w:t xml:space="preserve">ξίζει </w:t>
      </w:r>
      <w:r w:rsidR="004C2DCB">
        <w:t xml:space="preserve">η </w:t>
      </w:r>
      <w:r w:rsidR="00002766">
        <w:t xml:space="preserve">κάθε </w:t>
      </w:r>
      <w:r w:rsidR="0010133E">
        <w:t xml:space="preserve">δυνατή </w:t>
      </w:r>
      <w:r w:rsidR="00002766">
        <w:t xml:space="preserve">ανθρώπινη θυσία </w:t>
      </w:r>
      <w:r>
        <w:t xml:space="preserve">για το μέλλον </w:t>
      </w:r>
      <w:r w:rsidR="006E774E">
        <w:t>της πατρίδας</w:t>
      </w:r>
      <w:r w:rsidR="001613AB">
        <w:t xml:space="preserve"> μας</w:t>
      </w:r>
      <w:r>
        <w:t>!</w:t>
      </w:r>
    </w:p>
    <w:p w:rsidR="00F0509F" w:rsidRDefault="00F0509F" w:rsidP="00AF1C7B">
      <w:pPr>
        <w:pStyle w:val="a5"/>
      </w:pPr>
    </w:p>
    <w:p w:rsidR="00D60513" w:rsidRPr="005A7FE5" w:rsidRDefault="006E774E" w:rsidP="006E774E">
      <w:pPr>
        <w:pStyle w:val="a5"/>
        <w:tabs>
          <w:tab w:val="center" w:pos="5233"/>
          <w:tab w:val="left" w:pos="6405"/>
        </w:tabs>
        <w:rPr>
          <w:i/>
        </w:rPr>
      </w:pPr>
      <w:r w:rsidRPr="005A7FE5">
        <w:rPr>
          <w:i/>
        </w:rPr>
        <w:tab/>
      </w:r>
      <w:r w:rsidR="00D60513" w:rsidRPr="005A7FE5">
        <w:rPr>
          <w:i/>
        </w:rPr>
        <w:t>(Συνεχίζεται)</w:t>
      </w:r>
      <w:r w:rsidRPr="005A7FE5">
        <w:rPr>
          <w:i/>
        </w:rPr>
        <w:tab/>
      </w:r>
    </w:p>
    <w:p w:rsidR="007F0342" w:rsidRDefault="007F0342" w:rsidP="00AF1C7B"/>
    <w:p w:rsidR="00001242" w:rsidRDefault="00001242" w:rsidP="00AF1C7B"/>
    <w:p w:rsidR="00F437C9" w:rsidRDefault="00F437C9" w:rsidP="00F437C9">
      <w:pPr>
        <w:rPr>
          <w:b/>
        </w:rPr>
      </w:pPr>
      <w:r>
        <w:rPr>
          <w:b/>
        </w:rPr>
        <w:t>ΣΚΗΝΗ 2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Ξ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CC5C6E">
        <w:rPr>
          <w:b/>
        </w:rPr>
        <w:t>ΒΟΥΛΗ ΤΩΝ ΕΛΛΗΝΩΝ</w:t>
      </w:r>
      <w:r w:rsidRPr="00A061FE">
        <w:rPr>
          <w:b/>
        </w:rPr>
        <w:t xml:space="preserve"> </w:t>
      </w:r>
      <w:r>
        <w:rPr>
          <w:b/>
        </w:rPr>
        <w:t xml:space="preserve">// </w:t>
      </w:r>
      <w:r w:rsidR="00CC5C6E">
        <w:rPr>
          <w:b/>
        </w:rPr>
        <w:t>Σήμερα</w:t>
      </w:r>
      <w:r>
        <w:rPr>
          <w:b/>
        </w:rPr>
        <w:t>…</w:t>
      </w:r>
    </w:p>
    <w:p w:rsidR="00F437C9" w:rsidRDefault="001D2DC0" w:rsidP="00F437C9">
      <w:pPr>
        <w:rPr>
          <w:i/>
          <w:iCs/>
        </w:rPr>
      </w:pPr>
      <w:r>
        <w:rPr>
          <w:i/>
          <w:iCs/>
        </w:rPr>
        <w:t xml:space="preserve">Δυο </w:t>
      </w:r>
      <w:r w:rsidR="00AF7396">
        <w:rPr>
          <w:i/>
          <w:iCs/>
        </w:rPr>
        <w:t>κουστουμαρισμένοι</w:t>
      </w:r>
      <w:r w:rsidR="00CC5C6E">
        <w:rPr>
          <w:i/>
          <w:iCs/>
        </w:rPr>
        <w:t xml:space="preserve"> </w:t>
      </w:r>
      <w:r>
        <w:rPr>
          <w:i/>
          <w:iCs/>
        </w:rPr>
        <w:t>χοντροί</w:t>
      </w:r>
      <w:r w:rsidR="00CC5C6E">
        <w:rPr>
          <w:i/>
          <w:iCs/>
        </w:rPr>
        <w:t xml:space="preserve"> μέσα στη ΒΟΥΛΗ ανταλλάσουν χαρτοφύλακες. Τους βάζουνε πάνω σε ένα τραπέζι και τους ανοίγουν. Ο ένας περιλαμβάνει χαρτονομίσματα και ο άλλος ομ</w:t>
      </w:r>
      <w:r w:rsidR="00D010DD">
        <w:rPr>
          <w:i/>
          <w:iCs/>
        </w:rPr>
        <w:t>όλογα και τίτλους ιδιοκτησίας</w:t>
      </w:r>
    </w:p>
    <w:p w:rsidR="0080775A" w:rsidRDefault="0080775A" w:rsidP="00F437C9">
      <w:pPr>
        <w:rPr>
          <w:i/>
          <w:iCs/>
        </w:rPr>
      </w:pPr>
    </w:p>
    <w:p w:rsidR="0080775A" w:rsidRPr="0071390F" w:rsidRDefault="0080775A" w:rsidP="0080775A">
      <w:pPr>
        <w:pStyle w:val="a5"/>
        <w:jc w:val="center"/>
      </w:pPr>
      <w:r>
        <w:rPr>
          <w:b/>
        </w:rPr>
        <w:t>ΔΙΟΙΚΗΤΗΣ (</w:t>
      </w:r>
      <w:r>
        <w:rPr>
          <w:b/>
          <w:lang w:val="en-US"/>
        </w:rPr>
        <w:t>Voice</w:t>
      </w:r>
      <w:r w:rsidRPr="0071390F">
        <w:rPr>
          <w:b/>
        </w:rPr>
        <w:t xml:space="preserve"> </w:t>
      </w:r>
      <w:r>
        <w:rPr>
          <w:b/>
          <w:lang w:val="en-US"/>
        </w:rPr>
        <w:t>Over</w:t>
      </w:r>
      <w:r w:rsidRPr="0071390F">
        <w:rPr>
          <w:b/>
        </w:rPr>
        <w:t>)</w:t>
      </w:r>
    </w:p>
    <w:p w:rsidR="0080775A" w:rsidRDefault="00C545B4" w:rsidP="0080775A">
      <w:pPr>
        <w:pStyle w:val="a5"/>
      </w:pPr>
      <w:r>
        <w:t>Για να μπορούν</w:t>
      </w:r>
      <w:r w:rsidR="00AB50A8">
        <w:t xml:space="preserve"> ο</w:t>
      </w:r>
      <w:r w:rsidR="0080775A">
        <w:t xml:space="preserve">ι εκλεκτοί </w:t>
      </w:r>
      <w:r w:rsidR="00E5598B">
        <w:t xml:space="preserve">του λαού </w:t>
      </w:r>
      <w:r w:rsidR="0080775A">
        <w:t xml:space="preserve">να καταβάλουν κάθε δυνατή προσπάθεια για </w:t>
      </w:r>
      <w:r w:rsidR="00854DD3">
        <w:t>την οικονομία</w:t>
      </w:r>
      <w:r w:rsidR="0041020E">
        <w:t xml:space="preserve"> </w:t>
      </w:r>
      <w:r w:rsidR="0038327D">
        <w:t>της χώρας</w:t>
      </w:r>
      <w:r w:rsidR="00096F9E">
        <w:t>…</w:t>
      </w:r>
    </w:p>
    <w:p w:rsidR="0080775A" w:rsidRDefault="0080775A" w:rsidP="00F437C9">
      <w:pPr>
        <w:rPr>
          <w:i/>
          <w:iCs/>
        </w:rPr>
      </w:pPr>
    </w:p>
    <w:p w:rsidR="00001242" w:rsidRDefault="00001242" w:rsidP="00F437C9">
      <w:pPr>
        <w:rPr>
          <w:i/>
          <w:iCs/>
        </w:rPr>
      </w:pPr>
    </w:p>
    <w:p w:rsidR="00CC5C6E" w:rsidRDefault="00CC5C6E" w:rsidP="00CC5C6E">
      <w:pPr>
        <w:rPr>
          <w:b/>
        </w:rPr>
      </w:pPr>
      <w:r>
        <w:rPr>
          <w:b/>
        </w:rPr>
        <w:t>ΣΚΗΝΗ 3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Δρόμος</w:t>
      </w:r>
    </w:p>
    <w:p w:rsidR="00CC5C6E" w:rsidRPr="00A6345D" w:rsidRDefault="00CC5C6E" w:rsidP="00CC5C6E">
      <w:pPr>
        <w:rPr>
          <w:i/>
          <w:iCs/>
        </w:rPr>
      </w:pPr>
      <w:r>
        <w:rPr>
          <w:i/>
          <w:iCs/>
        </w:rPr>
        <w:t xml:space="preserve">Ένας </w:t>
      </w:r>
      <w:r w:rsidR="00356604">
        <w:rPr>
          <w:i/>
          <w:iCs/>
        </w:rPr>
        <w:t>ΚΥΡΙΟΣ</w:t>
      </w:r>
      <w:r>
        <w:rPr>
          <w:i/>
          <w:iCs/>
        </w:rPr>
        <w:t xml:space="preserve"> </w:t>
      </w:r>
      <w:r w:rsidR="00A5579D">
        <w:rPr>
          <w:i/>
          <w:iCs/>
        </w:rPr>
        <w:t xml:space="preserve">με φουσκωμένη </w:t>
      </w:r>
      <w:r w:rsidR="007F2293">
        <w:rPr>
          <w:i/>
          <w:iCs/>
        </w:rPr>
        <w:t>ΚΑΜΠΑΡΝΤΖΙΝΑ</w:t>
      </w:r>
      <w:r w:rsidR="00A5579D">
        <w:rPr>
          <w:i/>
          <w:iCs/>
        </w:rPr>
        <w:t xml:space="preserve"> </w:t>
      </w:r>
      <w:r>
        <w:rPr>
          <w:i/>
          <w:iCs/>
        </w:rPr>
        <w:t xml:space="preserve">περπατά καχύποπτα. Μια </w:t>
      </w:r>
      <w:r w:rsidR="002308B7">
        <w:rPr>
          <w:i/>
          <w:iCs/>
        </w:rPr>
        <w:t>ΓΥΝΑΙΚΑ</w:t>
      </w:r>
      <w:r>
        <w:rPr>
          <w:i/>
          <w:iCs/>
        </w:rPr>
        <w:t xml:space="preserve"> </w:t>
      </w:r>
      <w:r w:rsidR="00654F26">
        <w:rPr>
          <w:i/>
          <w:iCs/>
        </w:rPr>
        <w:t>περπατά</w:t>
      </w:r>
      <w:r>
        <w:rPr>
          <w:i/>
          <w:iCs/>
        </w:rPr>
        <w:t xml:space="preserve"> από την απέναντι άκρη και του χαμογελά. Εκείνος ανταποκρίνεται </w:t>
      </w:r>
      <w:r w:rsidR="00A5579D">
        <w:rPr>
          <w:i/>
          <w:iCs/>
        </w:rPr>
        <w:t>σχεδόν φοβισμένα</w:t>
      </w:r>
      <w:r>
        <w:rPr>
          <w:i/>
          <w:iCs/>
        </w:rPr>
        <w:t xml:space="preserve">. Από τη </w:t>
      </w:r>
      <w:r w:rsidR="0041768B">
        <w:rPr>
          <w:i/>
          <w:iCs/>
        </w:rPr>
        <w:t>ΚΑΜΠΑΡΝΤΙΝΑ</w:t>
      </w:r>
      <w:r>
        <w:rPr>
          <w:i/>
          <w:iCs/>
        </w:rPr>
        <w:t xml:space="preserve"> του </w:t>
      </w:r>
      <w:r w:rsidR="00F6231B">
        <w:rPr>
          <w:i/>
          <w:iCs/>
        </w:rPr>
        <w:t xml:space="preserve">κυρίου </w:t>
      </w:r>
      <w:r>
        <w:rPr>
          <w:i/>
          <w:iCs/>
        </w:rPr>
        <w:t xml:space="preserve">πέφτει ένα </w:t>
      </w:r>
      <w:r w:rsidR="00FE7147">
        <w:rPr>
          <w:i/>
          <w:iCs/>
        </w:rPr>
        <w:t>ΜΗΛΟ</w:t>
      </w:r>
      <w:r>
        <w:rPr>
          <w:i/>
          <w:iCs/>
        </w:rPr>
        <w:t xml:space="preserve">. Η </w:t>
      </w:r>
      <w:r w:rsidR="001356F7">
        <w:rPr>
          <w:i/>
          <w:iCs/>
        </w:rPr>
        <w:t>ΓΥΝΑΙΚΑ</w:t>
      </w:r>
      <w:r>
        <w:rPr>
          <w:i/>
          <w:iCs/>
        </w:rPr>
        <w:t xml:space="preserve"> αντιλαμβάνεται </w:t>
      </w:r>
      <w:r w:rsidR="00F6231B">
        <w:rPr>
          <w:i/>
          <w:iCs/>
        </w:rPr>
        <w:t xml:space="preserve">πως κρύβει τρόφιμα </w:t>
      </w:r>
      <w:r>
        <w:rPr>
          <w:i/>
          <w:iCs/>
        </w:rPr>
        <w:t xml:space="preserve">και </w:t>
      </w:r>
      <w:r w:rsidR="008A1531">
        <w:rPr>
          <w:i/>
          <w:iCs/>
        </w:rPr>
        <w:t xml:space="preserve">του </w:t>
      </w:r>
      <w:r>
        <w:rPr>
          <w:i/>
          <w:iCs/>
        </w:rPr>
        <w:t>επιτίθεται. Τον ρίχνει κάτω</w:t>
      </w:r>
      <w:r w:rsidR="006264CB">
        <w:rPr>
          <w:i/>
          <w:iCs/>
        </w:rPr>
        <w:t xml:space="preserve">. Ο </w:t>
      </w:r>
      <w:r w:rsidR="008A1531">
        <w:rPr>
          <w:i/>
          <w:iCs/>
        </w:rPr>
        <w:t>ΚΥΡΙΟΣ</w:t>
      </w:r>
      <w:r w:rsidR="006264CB">
        <w:rPr>
          <w:i/>
          <w:iCs/>
        </w:rPr>
        <w:t xml:space="preserve"> παλεύει να κρατήσει τα τρόφιμα ώσπου η </w:t>
      </w:r>
      <w:r w:rsidR="00FB0185">
        <w:rPr>
          <w:i/>
          <w:iCs/>
        </w:rPr>
        <w:t>ΓΥΝΑΙΚΑ</w:t>
      </w:r>
      <w:r w:rsidR="006264CB">
        <w:rPr>
          <w:i/>
          <w:iCs/>
        </w:rPr>
        <w:t xml:space="preserve"> σ</w:t>
      </w:r>
      <w:r>
        <w:rPr>
          <w:i/>
          <w:iCs/>
        </w:rPr>
        <w:t xml:space="preserve">ηκώνει μια </w:t>
      </w:r>
      <w:r w:rsidR="006264CB">
        <w:rPr>
          <w:i/>
          <w:iCs/>
        </w:rPr>
        <w:t>ΠΕΤΡΑ</w:t>
      </w:r>
      <w:r>
        <w:rPr>
          <w:i/>
          <w:iCs/>
        </w:rPr>
        <w:t xml:space="preserve"> και τον κοπανά στο κεφάλι. Μαζεύει τα ΦΡΟΥΤΑ και το ΓΑΛΑ που έχει στη καμπαρντίνα και αρχίζει να τρέχει. </w:t>
      </w:r>
    </w:p>
    <w:p w:rsidR="0071390F" w:rsidRPr="00A6345D" w:rsidRDefault="0071390F" w:rsidP="00CC5C6E">
      <w:pPr>
        <w:rPr>
          <w:i/>
          <w:iCs/>
        </w:rPr>
      </w:pPr>
    </w:p>
    <w:p w:rsidR="0071390F" w:rsidRPr="0071390F" w:rsidRDefault="0071390F" w:rsidP="0071390F">
      <w:pPr>
        <w:pStyle w:val="a5"/>
        <w:jc w:val="center"/>
      </w:pPr>
      <w:r>
        <w:rPr>
          <w:b/>
        </w:rPr>
        <w:t>ΔΙΟΙΚΗΤΗΣ (</w:t>
      </w:r>
      <w:r>
        <w:rPr>
          <w:b/>
          <w:lang w:val="en-US"/>
        </w:rPr>
        <w:t>Voice</w:t>
      </w:r>
      <w:r w:rsidRPr="0071390F">
        <w:rPr>
          <w:b/>
        </w:rPr>
        <w:t xml:space="preserve"> </w:t>
      </w:r>
      <w:r>
        <w:rPr>
          <w:b/>
          <w:lang w:val="en-US"/>
        </w:rPr>
        <w:t>Over</w:t>
      </w:r>
      <w:r w:rsidRPr="0071390F">
        <w:rPr>
          <w:b/>
        </w:rPr>
        <w:t>)</w:t>
      </w:r>
    </w:p>
    <w:p w:rsidR="0071390F" w:rsidRDefault="004605AE" w:rsidP="0071390F">
      <w:pPr>
        <w:pStyle w:val="a5"/>
      </w:pPr>
      <w:r>
        <w:t xml:space="preserve">Για να μην βρεθεί ποτέ ξανά συνάνθρωπος μας </w:t>
      </w:r>
      <w:r w:rsidR="00332A1B">
        <w:t xml:space="preserve">στην </w:t>
      </w:r>
      <w:r w:rsidR="00801EBC">
        <w:t xml:space="preserve">άθλια </w:t>
      </w:r>
      <w:r w:rsidR="00332A1B">
        <w:t xml:space="preserve">ανάγκη της πείνας </w:t>
      </w:r>
      <w:r w:rsidR="00096F9E">
        <w:t>…</w:t>
      </w:r>
      <w:r w:rsidR="0071390F">
        <w:t xml:space="preserve"> </w:t>
      </w:r>
    </w:p>
    <w:p w:rsidR="00CC5C6E" w:rsidRDefault="0071390F" w:rsidP="00D60513">
      <w:pPr>
        <w:tabs>
          <w:tab w:val="left" w:pos="3195"/>
        </w:tabs>
        <w:rPr>
          <w:i/>
          <w:iCs/>
        </w:rPr>
      </w:pPr>
      <w:r>
        <w:rPr>
          <w:i/>
          <w:iCs/>
        </w:rPr>
        <w:tab/>
      </w:r>
    </w:p>
    <w:p w:rsidR="00001242" w:rsidRDefault="00001242" w:rsidP="00D60513">
      <w:pPr>
        <w:tabs>
          <w:tab w:val="left" w:pos="3195"/>
        </w:tabs>
      </w:pPr>
    </w:p>
    <w:p w:rsidR="00654F26" w:rsidRDefault="00654F26" w:rsidP="00654F26">
      <w:pPr>
        <w:rPr>
          <w:b/>
        </w:rPr>
      </w:pPr>
      <w:r>
        <w:rPr>
          <w:b/>
        </w:rPr>
        <w:t>ΣΚΗΝΗ 4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ΣΩΤ./ΜΕΡ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Αίθουσα</w:t>
      </w:r>
      <w:r w:rsidR="009319C5">
        <w:rPr>
          <w:b/>
        </w:rPr>
        <w:t xml:space="preserve"> παρουσίασης</w:t>
      </w:r>
    </w:p>
    <w:p w:rsidR="00655C02" w:rsidRPr="00221AD9" w:rsidRDefault="00654F26" w:rsidP="00221AD9">
      <w:pPr>
        <w:rPr>
          <w:i/>
          <w:iCs/>
        </w:rPr>
      </w:pPr>
      <w:r>
        <w:rPr>
          <w:i/>
          <w:iCs/>
        </w:rPr>
        <w:t xml:space="preserve">Σε μια αίθουσα διεξάγεται η παρουσίαση της νέας πορνοταινίας γνωστής πορνοστάρ. Η ΠΟΡΝΟΣΤΑΡ σνιφάρει </w:t>
      </w:r>
      <w:r w:rsidR="008117FF">
        <w:rPr>
          <w:i/>
          <w:iCs/>
        </w:rPr>
        <w:t xml:space="preserve">διακριτικά </w:t>
      </w:r>
      <w:r w:rsidR="004F2E1B">
        <w:rPr>
          <w:i/>
          <w:iCs/>
        </w:rPr>
        <w:t>μια γραμμή ΚΟΚΑΙΝ</w:t>
      </w:r>
      <w:r>
        <w:rPr>
          <w:i/>
          <w:iCs/>
        </w:rPr>
        <w:t xml:space="preserve">. Μια ΜΑΝΑ κρατάει </w:t>
      </w:r>
      <w:r w:rsidR="004F2E1B">
        <w:rPr>
          <w:i/>
          <w:iCs/>
        </w:rPr>
        <w:t>από το χέρι το θλιμμένο ΚΟΡΙΤΣΑΚΙ</w:t>
      </w:r>
      <w:r>
        <w:rPr>
          <w:i/>
          <w:iCs/>
        </w:rPr>
        <w:t xml:space="preserve"> της το οποίο είναι ντυμένο παρόμοια με την ΠΟΡΝΟΣΤΑΡ</w:t>
      </w:r>
      <w:r w:rsidR="009463A4">
        <w:rPr>
          <w:i/>
          <w:iCs/>
        </w:rPr>
        <w:t xml:space="preserve"> </w:t>
      </w:r>
      <w:r>
        <w:rPr>
          <w:i/>
          <w:iCs/>
        </w:rPr>
        <w:t xml:space="preserve">. Το σπρώχνει σχεδόν με τη βία προς το μέρος της και δίνει ένα </w:t>
      </w:r>
      <w:r w:rsidR="0014731B">
        <w:rPr>
          <w:i/>
          <w:iCs/>
        </w:rPr>
        <w:t>ΣΤΥΛΟ</w:t>
      </w:r>
      <w:r>
        <w:rPr>
          <w:i/>
          <w:iCs/>
        </w:rPr>
        <w:t xml:space="preserve"> </w:t>
      </w:r>
      <w:r w:rsidR="0014731B">
        <w:rPr>
          <w:i/>
          <w:iCs/>
        </w:rPr>
        <w:t xml:space="preserve">στην ΠΟΡΝΟΣΤΑΡ για </w:t>
      </w:r>
      <w:r>
        <w:rPr>
          <w:i/>
          <w:iCs/>
        </w:rPr>
        <w:t>να υπογράψει αυτόγραφο</w:t>
      </w:r>
      <w:r w:rsidR="00944A92">
        <w:rPr>
          <w:i/>
          <w:iCs/>
        </w:rPr>
        <w:t xml:space="preserve"> στην κόρη της</w:t>
      </w:r>
      <w:r>
        <w:rPr>
          <w:i/>
          <w:iCs/>
        </w:rPr>
        <w:t>. Βγάζει μια φωτογραφική μηχανή και φωτογραφίζει</w:t>
      </w:r>
      <w:r w:rsidR="0044175D">
        <w:rPr>
          <w:i/>
          <w:iCs/>
        </w:rPr>
        <w:t xml:space="preserve"> </w:t>
      </w:r>
      <w:r w:rsidR="00BD0691">
        <w:rPr>
          <w:i/>
          <w:iCs/>
        </w:rPr>
        <w:t>τη στιγμή</w:t>
      </w:r>
      <w:r>
        <w:rPr>
          <w:i/>
          <w:iCs/>
        </w:rPr>
        <w:t>.</w:t>
      </w:r>
      <w:r w:rsidR="00655C02">
        <w:rPr>
          <w:i/>
          <w:iCs/>
        </w:rPr>
        <w:br/>
      </w:r>
    </w:p>
    <w:p w:rsidR="00655C02" w:rsidRPr="0080775A" w:rsidRDefault="00655C02" w:rsidP="00655C02">
      <w:pPr>
        <w:pStyle w:val="a5"/>
        <w:jc w:val="center"/>
      </w:pPr>
      <w:r>
        <w:rPr>
          <w:b/>
        </w:rPr>
        <w:t>ΔΙΟΙΚΗΤΗΣ (</w:t>
      </w:r>
      <w:r>
        <w:rPr>
          <w:b/>
          <w:lang w:val="en-US"/>
        </w:rPr>
        <w:t>Voice</w:t>
      </w:r>
      <w:r w:rsidRPr="0080775A">
        <w:rPr>
          <w:b/>
        </w:rPr>
        <w:t xml:space="preserve"> </w:t>
      </w:r>
      <w:r>
        <w:rPr>
          <w:b/>
          <w:lang w:val="en-US"/>
        </w:rPr>
        <w:t>Over</w:t>
      </w:r>
      <w:r w:rsidRPr="0080775A">
        <w:rPr>
          <w:b/>
        </w:rPr>
        <w:t>)</w:t>
      </w:r>
    </w:p>
    <w:p w:rsidR="00D60513" w:rsidRDefault="00655C02" w:rsidP="00764267">
      <w:pPr>
        <w:pStyle w:val="a5"/>
      </w:pPr>
      <w:r>
        <w:t xml:space="preserve">Τα παιδιά μας θα </w:t>
      </w:r>
      <w:r w:rsidR="00AF22A0">
        <w:t>ακολουθούν</w:t>
      </w:r>
      <w:r>
        <w:t xml:space="preserve"> </w:t>
      </w:r>
      <w:r w:rsidR="001D255F">
        <w:t>χριστά</w:t>
      </w:r>
      <w:r>
        <w:t xml:space="preserve"> πρότυπα. </w:t>
      </w:r>
    </w:p>
    <w:p w:rsidR="00764267" w:rsidRDefault="00764267" w:rsidP="00764267">
      <w:pPr>
        <w:pStyle w:val="a5"/>
      </w:pPr>
    </w:p>
    <w:p w:rsidR="00764267" w:rsidRDefault="00764267" w:rsidP="00764267">
      <w:pPr>
        <w:pStyle w:val="a5"/>
      </w:pPr>
    </w:p>
    <w:p w:rsidR="00001242" w:rsidRDefault="00001242" w:rsidP="00D60513">
      <w:pPr>
        <w:pStyle w:val="a5"/>
        <w:ind w:left="0"/>
      </w:pPr>
    </w:p>
    <w:p w:rsidR="000425DA" w:rsidRDefault="000425DA" w:rsidP="000425DA">
      <w:pPr>
        <w:rPr>
          <w:b/>
        </w:rPr>
      </w:pPr>
      <w:r>
        <w:rPr>
          <w:b/>
        </w:rPr>
        <w:lastRenderedPageBreak/>
        <w:t>ΣΚΗΝΗ 5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 w:rsidR="00A540CF">
        <w:rPr>
          <w:b/>
        </w:rPr>
        <w:t>ΕΣΩΤ./ΝΥΧΤΑ – Διάδρομοι δημόσιου νοσοκομείου</w:t>
      </w:r>
    </w:p>
    <w:p w:rsidR="000425DA" w:rsidRDefault="00A540CF" w:rsidP="00A66A94">
      <w:pPr>
        <w:pStyle w:val="a7"/>
        <w:rPr>
          <w:i/>
        </w:rPr>
      </w:pPr>
      <w:r w:rsidRPr="00A66A94">
        <w:rPr>
          <w:i/>
        </w:rPr>
        <w:t xml:space="preserve">Στους διαδρόμους νοσοκομείο πλήθος </w:t>
      </w:r>
      <w:r w:rsidR="0009115B">
        <w:rPr>
          <w:i/>
        </w:rPr>
        <w:t xml:space="preserve">ΑΡΡΩΣΤΩΝ </w:t>
      </w:r>
      <w:r w:rsidRPr="00A66A94">
        <w:rPr>
          <w:i/>
        </w:rPr>
        <w:t xml:space="preserve"> πάνω σε ράντζα, </w:t>
      </w:r>
      <w:r w:rsidR="0009115B">
        <w:rPr>
          <w:i/>
        </w:rPr>
        <w:t>και κάποιοι άλλοι πεταμένοι στο πάτωμα.</w:t>
      </w:r>
      <w:r w:rsidR="00A66A94" w:rsidRPr="00A66A94">
        <w:rPr>
          <w:i/>
        </w:rPr>
        <w:t xml:space="preserve"> </w:t>
      </w:r>
      <w:r w:rsidR="00AD6D86">
        <w:rPr>
          <w:i/>
        </w:rPr>
        <w:t xml:space="preserve">Διακρίνεται μια ΝΟΣΟΚΟΜΑ  που περνά χαμογελαστή δίπλα από τους ασθενείς τους και μαζεύει ΦΑΚΕΛΑΚΙΑ. </w:t>
      </w:r>
      <w:r w:rsidR="00A66A94" w:rsidRPr="00A66A94">
        <w:rPr>
          <w:i/>
        </w:rPr>
        <w:t xml:space="preserve"> </w:t>
      </w:r>
      <w:r w:rsidR="00AD6D86">
        <w:rPr>
          <w:i/>
        </w:rPr>
        <w:t xml:space="preserve">Ένας ΤΑΛΑΙΠΩΡΟΣ δεν της δίνει. Η ΝΟΣΟΚΟΜΑ κάνει νόημα σε ΔΥΟ ΦΥΛΑΚΕΣ, έρχονται και με βία </w:t>
      </w:r>
      <w:r w:rsidR="004B00FA">
        <w:rPr>
          <w:i/>
        </w:rPr>
        <w:t xml:space="preserve">και πετάνε έξω τον ΤΑΛΑΙΠΩΡΟ </w:t>
      </w:r>
      <w:r w:rsidR="00AD6D86">
        <w:rPr>
          <w:i/>
        </w:rPr>
        <w:t>από το νοσοκομείο</w:t>
      </w:r>
    </w:p>
    <w:p w:rsidR="00AD6D86" w:rsidRDefault="00AD6D86" w:rsidP="000C5180">
      <w:pPr>
        <w:pStyle w:val="a5"/>
        <w:ind w:left="0"/>
        <w:rPr>
          <w:i/>
          <w:iCs/>
        </w:rPr>
      </w:pPr>
    </w:p>
    <w:p w:rsidR="00A540CF" w:rsidRPr="0080775A" w:rsidRDefault="00A540CF" w:rsidP="00A540CF">
      <w:pPr>
        <w:pStyle w:val="a5"/>
        <w:jc w:val="center"/>
      </w:pPr>
      <w:r>
        <w:rPr>
          <w:b/>
        </w:rPr>
        <w:t>ΔΙΟΙΚΗΤΗΣ (</w:t>
      </w:r>
      <w:r>
        <w:rPr>
          <w:b/>
          <w:lang w:val="en-US"/>
        </w:rPr>
        <w:t>Voice</w:t>
      </w:r>
      <w:r w:rsidRPr="0080775A">
        <w:rPr>
          <w:b/>
        </w:rPr>
        <w:t xml:space="preserve"> </w:t>
      </w:r>
      <w:r>
        <w:rPr>
          <w:b/>
          <w:lang w:val="en-US"/>
        </w:rPr>
        <w:t>Over</w:t>
      </w:r>
      <w:r w:rsidRPr="0080775A">
        <w:rPr>
          <w:b/>
        </w:rPr>
        <w:t>)</w:t>
      </w:r>
    </w:p>
    <w:p w:rsidR="00A540CF" w:rsidRDefault="00683DF2" w:rsidP="00A540CF">
      <w:pPr>
        <w:pStyle w:val="a5"/>
      </w:pPr>
      <w:r>
        <w:t>Και θα</w:t>
      </w:r>
      <w:r w:rsidR="00A540CF">
        <w:t xml:space="preserve"> υπάρχει δωρεάν </w:t>
      </w:r>
      <w:r w:rsidR="00001242">
        <w:t>ιατρική περίθαλψη</w:t>
      </w:r>
      <w:r w:rsidR="00A540CF">
        <w:t xml:space="preserve"> για όλους. </w:t>
      </w:r>
    </w:p>
    <w:p w:rsidR="00A540CF" w:rsidRPr="00BF2033" w:rsidRDefault="00A540CF" w:rsidP="00A540CF">
      <w:pPr>
        <w:pStyle w:val="a5"/>
        <w:ind w:left="0"/>
        <w:jc w:val="center"/>
      </w:pPr>
    </w:p>
    <w:p w:rsidR="000425DA" w:rsidRDefault="000425DA" w:rsidP="00D60513">
      <w:pPr>
        <w:pStyle w:val="a5"/>
        <w:ind w:left="0"/>
      </w:pPr>
    </w:p>
    <w:p w:rsidR="00D60513" w:rsidRPr="00D60513" w:rsidRDefault="00D60513" w:rsidP="00D60513">
      <w:pPr>
        <w:rPr>
          <w:b/>
        </w:rPr>
      </w:pPr>
      <w:r>
        <w:rPr>
          <w:b/>
        </w:rPr>
        <w:t>ΣΚΗΝΗ 1</w:t>
      </w:r>
      <w:r w:rsidRPr="00A061FE">
        <w:rPr>
          <w:b/>
          <w:vertAlign w:val="superscript"/>
        </w:rPr>
        <w:t>η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ΕΞΩΤ./ΝΥΧΤΑ</w:t>
      </w:r>
      <w:r w:rsidRPr="00A061FE">
        <w:rPr>
          <w:b/>
        </w:rPr>
        <w:t xml:space="preserve"> </w:t>
      </w:r>
      <w:r>
        <w:rPr>
          <w:b/>
        </w:rPr>
        <w:t>–</w:t>
      </w:r>
      <w:r w:rsidRPr="00A061FE">
        <w:rPr>
          <w:b/>
        </w:rPr>
        <w:t xml:space="preserve"> </w:t>
      </w:r>
      <w:r>
        <w:rPr>
          <w:b/>
        </w:rPr>
        <w:t>ΛΟΦΟΣ</w:t>
      </w:r>
      <w:r w:rsidRPr="00A061FE">
        <w:rPr>
          <w:b/>
        </w:rPr>
        <w:t xml:space="preserve"> </w:t>
      </w:r>
      <w:r>
        <w:rPr>
          <w:b/>
        </w:rPr>
        <w:t>// Πολλά χρόνια πριν εν καιρώ πολέμου…</w:t>
      </w:r>
    </w:p>
    <w:p w:rsidR="00D60513" w:rsidRDefault="00D60513" w:rsidP="00D60513">
      <w:pPr>
        <w:pStyle w:val="a5"/>
        <w:jc w:val="center"/>
        <w:rPr>
          <w:b/>
        </w:rPr>
      </w:pPr>
    </w:p>
    <w:p w:rsidR="000C3B8F" w:rsidRPr="005A7FE5" w:rsidRDefault="000C3B8F" w:rsidP="005A7FE5">
      <w:pPr>
        <w:pStyle w:val="a5"/>
        <w:jc w:val="center"/>
        <w:rPr>
          <w:i/>
        </w:rPr>
      </w:pPr>
      <w:r w:rsidRPr="005A7FE5">
        <w:rPr>
          <w:i/>
        </w:rPr>
        <w:t xml:space="preserve">(Συνέχεια </w:t>
      </w:r>
      <w:r w:rsidR="00D53303" w:rsidRPr="005A7FE5">
        <w:rPr>
          <w:i/>
        </w:rPr>
        <w:t>της 1ης</w:t>
      </w:r>
      <w:r w:rsidRPr="005A7FE5">
        <w:rPr>
          <w:i/>
        </w:rPr>
        <w:t xml:space="preserve"> σκηνή</w:t>
      </w:r>
      <w:r w:rsidR="00D53303" w:rsidRPr="005A7FE5">
        <w:rPr>
          <w:i/>
        </w:rPr>
        <w:t>ς</w:t>
      </w:r>
      <w:r w:rsidRPr="005A7FE5">
        <w:rPr>
          <w:i/>
        </w:rPr>
        <w:t>)</w:t>
      </w:r>
    </w:p>
    <w:p w:rsidR="000C3B8F" w:rsidRDefault="000C3B8F" w:rsidP="00D60513">
      <w:pPr>
        <w:pStyle w:val="a5"/>
        <w:jc w:val="center"/>
        <w:rPr>
          <w:b/>
        </w:rPr>
      </w:pPr>
    </w:p>
    <w:p w:rsidR="00D60513" w:rsidRPr="0080775A" w:rsidRDefault="00D60513" w:rsidP="00D60513">
      <w:pPr>
        <w:pStyle w:val="a5"/>
        <w:jc w:val="center"/>
      </w:pPr>
      <w:r>
        <w:rPr>
          <w:b/>
        </w:rPr>
        <w:t>ΔΙΟΙΚΗΤΗΣ (</w:t>
      </w:r>
      <w:r>
        <w:rPr>
          <w:b/>
          <w:lang w:val="en-US"/>
        </w:rPr>
        <w:t>Voice</w:t>
      </w:r>
      <w:r w:rsidRPr="0080775A">
        <w:rPr>
          <w:b/>
        </w:rPr>
        <w:t xml:space="preserve"> </w:t>
      </w:r>
      <w:r>
        <w:rPr>
          <w:b/>
          <w:lang w:val="en-US"/>
        </w:rPr>
        <w:t>Over</w:t>
      </w:r>
      <w:r w:rsidRPr="0080775A">
        <w:rPr>
          <w:b/>
        </w:rPr>
        <w:t>)</w:t>
      </w:r>
    </w:p>
    <w:p w:rsidR="00B25803" w:rsidRDefault="00E724B8" w:rsidP="00C74779">
      <w:pPr>
        <w:pStyle w:val="a5"/>
      </w:pPr>
      <w:r>
        <w:t xml:space="preserve">Τούτη τη στιγμή </w:t>
      </w:r>
      <w:r w:rsidR="00C74779">
        <w:t xml:space="preserve">με το θάρρος και την </w:t>
      </w:r>
      <w:r w:rsidR="00316C55">
        <w:t>ανδρεία</w:t>
      </w:r>
      <w:r w:rsidR="001E56BC">
        <w:t xml:space="preserve"> σας</w:t>
      </w:r>
      <w:r w:rsidR="0075212B">
        <w:t>,</w:t>
      </w:r>
      <w:r w:rsidR="00C74779">
        <w:t xml:space="preserve"> </w:t>
      </w:r>
      <w:r w:rsidR="00AA29AC">
        <w:t>γράφετ</w:t>
      </w:r>
      <w:r w:rsidR="001E56BC">
        <w:t>αι</w:t>
      </w:r>
      <w:r w:rsidR="00C74779">
        <w:t xml:space="preserve"> μια νέα σελίδα </w:t>
      </w:r>
      <w:r w:rsidR="0037632E">
        <w:t>της</w:t>
      </w:r>
      <w:r w:rsidR="00A6345D">
        <w:t xml:space="preserve"> ιστορία</w:t>
      </w:r>
      <w:r w:rsidR="00C74779">
        <w:t xml:space="preserve">. </w:t>
      </w:r>
      <w:r w:rsidR="0013728A">
        <w:t>Όμως φ</w:t>
      </w:r>
      <w:r>
        <w:t xml:space="preserve">ροντίστε να τη διδάξετε </w:t>
      </w:r>
      <w:r w:rsidR="00613FF4">
        <w:t>στα νέα παιδιά</w:t>
      </w:r>
      <w:r>
        <w:t xml:space="preserve"> </w:t>
      </w:r>
      <w:r w:rsidR="004E714D">
        <w:t xml:space="preserve">πριν να είναι </w:t>
      </w:r>
      <w:r w:rsidR="00C74779">
        <w:t>πολύ αργά</w:t>
      </w:r>
      <w:r w:rsidR="00175982">
        <w:t xml:space="preserve"> και για εκείνα</w:t>
      </w:r>
      <w:r w:rsidR="00717434">
        <w:t xml:space="preserve">. Γιατί </w:t>
      </w:r>
      <w:r w:rsidR="00323566">
        <w:t>όπως είπε και κάποιος πριν από εμάς</w:t>
      </w:r>
      <w:r w:rsidR="00B25803">
        <w:t>,</w:t>
      </w:r>
      <w:r w:rsidR="00323566">
        <w:t xml:space="preserve"> </w:t>
      </w:r>
      <w:r w:rsidR="00717434">
        <w:t xml:space="preserve">όποιος δεν γνωρίζει την ιστορία του </w:t>
      </w:r>
      <w:r w:rsidR="005649BD">
        <w:t xml:space="preserve">θα </w:t>
      </w:r>
      <w:r w:rsidR="00717434">
        <w:t xml:space="preserve">είναι καταδικασμένος να τη ζήσει από την αρχή. </w:t>
      </w:r>
    </w:p>
    <w:p w:rsidR="00F56452" w:rsidRDefault="00C74779" w:rsidP="00C74779">
      <w:pPr>
        <w:pStyle w:val="a5"/>
      </w:pPr>
      <w:r>
        <w:t xml:space="preserve">Ενός λεπτού σιγή </w:t>
      </w:r>
      <w:r w:rsidR="00532989">
        <w:t>για τις</w:t>
      </w:r>
      <w:r>
        <w:t xml:space="preserve"> ψυχές που χάθηκαν.</w:t>
      </w:r>
    </w:p>
    <w:p w:rsidR="002A23A9" w:rsidRDefault="002A23A9" w:rsidP="002A23A9">
      <w:pPr>
        <w:pStyle w:val="a5"/>
        <w:ind w:left="0"/>
      </w:pPr>
    </w:p>
    <w:p w:rsidR="002A23A9" w:rsidRDefault="002A23A9" w:rsidP="002A23A9">
      <w:pPr>
        <w:pStyle w:val="a7"/>
        <w:rPr>
          <w:i/>
        </w:rPr>
      </w:pPr>
      <w:r>
        <w:rPr>
          <w:i/>
        </w:rPr>
        <w:t xml:space="preserve">Οι ΣΤΡΑΤΙΩΤΕΣ βγάζουν </w:t>
      </w:r>
      <w:r w:rsidR="00046C6D">
        <w:rPr>
          <w:i/>
        </w:rPr>
        <w:t xml:space="preserve">τα </w:t>
      </w:r>
      <w:r w:rsidR="00C260BD">
        <w:rPr>
          <w:i/>
        </w:rPr>
        <w:t>ΚΡΑΝΗ</w:t>
      </w:r>
      <w:r w:rsidR="00046C6D">
        <w:rPr>
          <w:i/>
        </w:rPr>
        <w:t xml:space="preserve"> </w:t>
      </w:r>
      <w:r>
        <w:rPr>
          <w:i/>
        </w:rPr>
        <w:t xml:space="preserve"> τους και κρατάνε τη σιωπή τους για λίγα δευτερόλεπτα. Ο ήλιος αρχίζει να δύει. </w:t>
      </w:r>
      <w:r w:rsidR="001D5F2F">
        <w:rPr>
          <w:i/>
        </w:rPr>
        <w:t xml:space="preserve">Ήχος από ΣΑΛΠΙΓΓΑ </w:t>
      </w:r>
      <w:r>
        <w:rPr>
          <w:i/>
        </w:rPr>
        <w:t xml:space="preserve">Ξαφνικά στο λόφο </w:t>
      </w:r>
      <w:r w:rsidR="00C9443A">
        <w:rPr>
          <w:i/>
        </w:rPr>
        <w:t>εκρήγνυται μια ΒΟΜΒΑ</w:t>
      </w:r>
      <w:r>
        <w:rPr>
          <w:i/>
        </w:rPr>
        <w:t>.</w:t>
      </w:r>
    </w:p>
    <w:p w:rsidR="002A23A9" w:rsidRDefault="002A23A9" w:rsidP="002A23A9">
      <w:pPr>
        <w:pStyle w:val="a7"/>
        <w:rPr>
          <w:i/>
        </w:rPr>
      </w:pPr>
    </w:p>
    <w:p w:rsidR="002A23A9" w:rsidRPr="004E49F4" w:rsidRDefault="002A23A9" w:rsidP="004E49F4">
      <w:pPr>
        <w:pStyle w:val="a7"/>
        <w:rPr>
          <w:b/>
          <w:lang w:val="en-US"/>
        </w:rPr>
      </w:pPr>
      <w:r w:rsidRPr="002A23A9">
        <w:rPr>
          <w:b/>
          <w:lang w:val="en-US"/>
        </w:rPr>
        <w:t>FADE OUT</w:t>
      </w:r>
    </w:p>
    <w:sectPr w:rsidR="002A23A9" w:rsidRPr="004E49F4" w:rsidSect="00D26A13">
      <w:footerReference w:type="default" r:id="rId7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C4" w:rsidRDefault="005E65C4" w:rsidP="00B56DC0">
      <w:r>
        <w:separator/>
      </w:r>
    </w:p>
  </w:endnote>
  <w:endnote w:type="continuationSeparator" w:id="0">
    <w:p w:rsidR="005E65C4" w:rsidRDefault="005E65C4" w:rsidP="00B56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8C5" w:rsidRPr="00A64D6F" w:rsidRDefault="00A64D6F" w:rsidP="00A64D6F">
    <w:pPr>
      <w:rPr>
        <w:rFonts w:asciiTheme="majorHAnsi" w:hAnsiTheme="majorHAnsi"/>
      </w:rPr>
    </w:pPr>
    <w:r>
      <w:t xml:space="preserve">Βραδινή αναφορά </w:t>
    </w:r>
    <w:r w:rsidR="001958C5">
      <w:rPr>
        <w:rFonts w:asciiTheme="majorHAnsi" w:hAnsiTheme="majorHAnsi"/>
      </w:rPr>
      <w:t>/ Μαδαράκης Ν. Γεώργιος</w:t>
    </w:r>
    <w:r w:rsidR="001958C5">
      <w:rPr>
        <w:rFonts w:asciiTheme="majorHAnsi" w:hAnsiTheme="majorHAnsi"/>
      </w:rPr>
      <w:ptab w:relativeTo="margin" w:alignment="right" w:leader="none"/>
    </w:r>
    <w:r w:rsidR="001958C5">
      <w:rPr>
        <w:rFonts w:asciiTheme="majorHAnsi" w:hAnsiTheme="majorHAnsi"/>
      </w:rPr>
      <w:t xml:space="preserve">Σελίδα </w:t>
    </w:r>
    <w:fldSimple w:instr=" PAGE   \* MERGEFORMAT ">
      <w:r w:rsidR="00AF7396" w:rsidRPr="00AF7396">
        <w:rPr>
          <w:rFonts w:asciiTheme="majorHAnsi" w:hAnsiTheme="majorHAnsi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C4" w:rsidRDefault="005E65C4" w:rsidP="00B56DC0">
      <w:r>
        <w:separator/>
      </w:r>
    </w:p>
  </w:footnote>
  <w:footnote w:type="continuationSeparator" w:id="0">
    <w:p w:rsidR="005E65C4" w:rsidRDefault="005E65C4" w:rsidP="00B56D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56DC0"/>
    <w:rsid w:val="00001242"/>
    <w:rsid w:val="000012C0"/>
    <w:rsid w:val="00002766"/>
    <w:rsid w:val="000047BC"/>
    <w:rsid w:val="00033ECE"/>
    <w:rsid w:val="0003422E"/>
    <w:rsid w:val="000425DA"/>
    <w:rsid w:val="00046C6D"/>
    <w:rsid w:val="000548EE"/>
    <w:rsid w:val="000610D3"/>
    <w:rsid w:val="000834D4"/>
    <w:rsid w:val="00086E3E"/>
    <w:rsid w:val="0009115B"/>
    <w:rsid w:val="00092114"/>
    <w:rsid w:val="00096F9E"/>
    <w:rsid w:val="000A205A"/>
    <w:rsid w:val="000B3A7F"/>
    <w:rsid w:val="000B43C0"/>
    <w:rsid w:val="000B4539"/>
    <w:rsid w:val="000C3B8F"/>
    <w:rsid w:val="000C4426"/>
    <w:rsid w:val="000C5180"/>
    <w:rsid w:val="000D3B0F"/>
    <w:rsid w:val="000E26AE"/>
    <w:rsid w:val="000E32C0"/>
    <w:rsid w:val="000E7D5B"/>
    <w:rsid w:val="000F67B7"/>
    <w:rsid w:val="0010133E"/>
    <w:rsid w:val="00120723"/>
    <w:rsid w:val="001356F7"/>
    <w:rsid w:val="0013728A"/>
    <w:rsid w:val="001410DC"/>
    <w:rsid w:val="0014731B"/>
    <w:rsid w:val="00152187"/>
    <w:rsid w:val="001523B2"/>
    <w:rsid w:val="001527EA"/>
    <w:rsid w:val="001613AB"/>
    <w:rsid w:val="00163529"/>
    <w:rsid w:val="00171A8E"/>
    <w:rsid w:val="00172705"/>
    <w:rsid w:val="00175982"/>
    <w:rsid w:val="00180C65"/>
    <w:rsid w:val="0018355A"/>
    <w:rsid w:val="001840D0"/>
    <w:rsid w:val="001958C5"/>
    <w:rsid w:val="001B0A7E"/>
    <w:rsid w:val="001D255F"/>
    <w:rsid w:val="001D2DC0"/>
    <w:rsid w:val="001D5F2F"/>
    <w:rsid w:val="001E56BC"/>
    <w:rsid w:val="001F41B4"/>
    <w:rsid w:val="00201F66"/>
    <w:rsid w:val="002028F5"/>
    <w:rsid w:val="002113F6"/>
    <w:rsid w:val="002125DC"/>
    <w:rsid w:val="00216E36"/>
    <w:rsid w:val="00221AD9"/>
    <w:rsid w:val="002308B7"/>
    <w:rsid w:val="00235CFF"/>
    <w:rsid w:val="002375E0"/>
    <w:rsid w:val="002523F3"/>
    <w:rsid w:val="0025586C"/>
    <w:rsid w:val="00262568"/>
    <w:rsid w:val="00292960"/>
    <w:rsid w:val="002A0A5A"/>
    <w:rsid w:val="002A19EE"/>
    <w:rsid w:val="002A23A9"/>
    <w:rsid w:val="002A4BE8"/>
    <w:rsid w:val="002A4E38"/>
    <w:rsid w:val="002C506D"/>
    <w:rsid w:val="002C75AA"/>
    <w:rsid w:val="002D702A"/>
    <w:rsid w:val="002E4D9B"/>
    <w:rsid w:val="002F46FF"/>
    <w:rsid w:val="002F4A51"/>
    <w:rsid w:val="002F6FDB"/>
    <w:rsid w:val="003043F7"/>
    <w:rsid w:val="0030596B"/>
    <w:rsid w:val="00316C55"/>
    <w:rsid w:val="00323566"/>
    <w:rsid w:val="00332A1B"/>
    <w:rsid w:val="00333A39"/>
    <w:rsid w:val="003409AF"/>
    <w:rsid w:val="0034261A"/>
    <w:rsid w:val="003526C8"/>
    <w:rsid w:val="00356604"/>
    <w:rsid w:val="003645F6"/>
    <w:rsid w:val="0037632E"/>
    <w:rsid w:val="003766F8"/>
    <w:rsid w:val="0037670C"/>
    <w:rsid w:val="0038327D"/>
    <w:rsid w:val="00383EBE"/>
    <w:rsid w:val="00385D7A"/>
    <w:rsid w:val="0039493C"/>
    <w:rsid w:val="003A40B4"/>
    <w:rsid w:val="003B0E4B"/>
    <w:rsid w:val="003B6D8F"/>
    <w:rsid w:val="003B7A29"/>
    <w:rsid w:val="003D3026"/>
    <w:rsid w:val="003D37FB"/>
    <w:rsid w:val="003D3A0E"/>
    <w:rsid w:val="003D7E55"/>
    <w:rsid w:val="003E6D5F"/>
    <w:rsid w:val="003F67F8"/>
    <w:rsid w:val="00400473"/>
    <w:rsid w:val="00405087"/>
    <w:rsid w:val="0040713F"/>
    <w:rsid w:val="0041020E"/>
    <w:rsid w:val="004152B0"/>
    <w:rsid w:val="00417003"/>
    <w:rsid w:val="0041768B"/>
    <w:rsid w:val="00417DE5"/>
    <w:rsid w:val="004212C1"/>
    <w:rsid w:val="004247BF"/>
    <w:rsid w:val="0044175D"/>
    <w:rsid w:val="00454872"/>
    <w:rsid w:val="00457764"/>
    <w:rsid w:val="004605AE"/>
    <w:rsid w:val="00460B67"/>
    <w:rsid w:val="004664E3"/>
    <w:rsid w:val="0048187B"/>
    <w:rsid w:val="0048781C"/>
    <w:rsid w:val="004A1BE4"/>
    <w:rsid w:val="004A1BF7"/>
    <w:rsid w:val="004A1C00"/>
    <w:rsid w:val="004A52C3"/>
    <w:rsid w:val="004B00FA"/>
    <w:rsid w:val="004C2DCB"/>
    <w:rsid w:val="004C7AC5"/>
    <w:rsid w:val="004D434D"/>
    <w:rsid w:val="004E1B67"/>
    <w:rsid w:val="004E49F4"/>
    <w:rsid w:val="004E58BC"/>
    <w:rsid w:val="004E714D"/>
    <w:rsid w:val="004F2E1B"/>
    <w:rsid w:val="00517101"/>
    <w:rsid w:val="00517696"/>
    <w:rsid w:val="0052046A"/>
    <w:rsid w:val="00523392"/>
    <w:rsid w:val="00526C66"/>
    <w:rsid w:val="00532989"/>
    <w:rsid w:val="0053785E"/>
    <w:rsid w:val="00543E18"/>
    <w:rsid w:val="0055462E"/>
    <w:rsid w:val="005553DD"/>
    <w:rsid w:val="005649BD"/>
    <w:rsid w:val="00566029"/>
    <w:rsid w:val="00580A89"/>
    <w:rsid w:val="005A3B04"/>
    <w:rsid w:val="005A7DE4"/>
    <w:rsid w:val="005A7FE5"/>
    <w:rsid w:val="005B5723"/>
    <w:rsid w:val="005B5DB2"/>
    <w:rsid w:val="005C174C"/>
    <w:rsid w:val="005C55B0"/>
    <w:rsid w:val="005D02F7"/>
    <w:rsid w:val="005E202C"/>
    <w:rsid w:val="005E4FED"/>
    <w:rsid w:val="005E65C4"/>
    <w:rsid w:val="005F1A90"/>
    <w:rsid w:val="006058B7"/>
    <w:rsid w:val="00613FF4"/>
    <w:rsid w:val="006148F5"/>
    <w:rsid w:val="00614A03"/>
    <w:rsid w:val="006264CB"/>
    <w:rsid w:val="00626EEB"/>
    <w:rsid w:val="006323EE"/>
    <w:rsid w:val="00651533"/>
    <w:rsid w:val="00654F26"/>
    <w:rsid w:val="00655C02"/>
    <w:rsid w:val="00680538"/>
    <w:rsid w:val="00683DF2"/>
    <w:rsid w:val="0068593A"/>
    <w:rsid w:val="00687F81"/>
    <w:rsid w:val="00696111"/>
    <w:rsid w:val="006C1016"/>
    <w:rsid w:val="006E37F8"/>
    <w:rsid w:val="006E774E"/>
    <w:rsid w:val="006F0FCB"/>
    <w:rsid w:val="006F456A"/>
    <w:rsid w:val="00700834"/>
    <w:rsid w:val="0071390F"/>
    <w:rsid w:val="00717434"/>
    <w:rsid w:val="0072127E"/>
    <w:rsid w:val="00742AAD"/>
    <w:rsid w:val="0075212B"/>
    <w:rsid w:val="00755A74"/>
    <w:rsid w:val="007619BF"/>
    <w:rsid w:val="00764267"/>
    <w:rsid w:val="00765AA9"/>
    <w:rsid w:val="007662E4"/>
    <w:rsid w:val="00772793"/>
    <w:rsid w:val="007748A7"/>
    <w:rsid w:val="00775078"/>
    <w:rsid w:val="00780FBB"/>
    <w:rsid w:val="00781141"/>
    <w:rsid w:val="00786CD4"/>
    <w:rsid w:val="0079365D"/>
    <w:rsid w:val="007A5CCC"/>
    <w:rsid w:val="007C0317"/>
    <w:rsid w:val="007C5E87"/>
    <w:rsid w:val="007D2D0D"/>
    <w:rsid w:val="007E7098"/>
    <w:rsid w:val="007F0342"/>
    <w:rsid w:val="007F2293"/>
    <w:rsid w:val="00801EBC"/>
    <w:rsid w:val="008030B4"/>
    <w:rsid w:val="0080537A"/>
    <w:rsid w:val="0080775A"/>
    <w:rsid w:val="008117FF"/>
    <w:rsid w:val="0082221B"/>
    <w:rsid w:val="008366C6"/>
    <w:rsid w:val="00843376"/>
    <w:rsid w:val="00854C82"/>
    <w:rsid w:val="00854DD3"/>
    <w:rsid w:val="00856DA3"/>
    <w:rsid w:val="00860F92"/>
    <w:rsid w:val="00861675"/>
    <w:rsid w:val="00864972"/>
    <w:rsid w:val="00867BFB"/>
    <w:rsid w:val="00887F2A"/>
    <w:rsid w:val="00892AF3"/>
    <w:rsid w:val="00893074"/>
    <w:rsid w:val="00895500"/>
    <w:rsid w:val="008A1531"/>
    <w:rsid w:val="008B6E6B"/>
    <w:rsid w:val="008C09AC"/>
    <w:rsid w:val="008C4E05"/>
    <w:rsid w:val="008C607D"/>
    <w:rsid w:val="008D05C2"/>
    <w:rsid w:val="008E521F"/>
    <w:rsid w:val="00912577"/>
    <w:rsid w:val="009143A7"/>
    <w:rsid w:val="00924DD9"/>
    <w:rsid w:val="009319C5"/>
    <w:rsid w:val="00944A92"/>
    <w:rsid w:val="009463A4"/>
    <w:rsid w:val="00955768"/>
    <w:rsid w:val="009748C3"/>
    <w:rsid w:val="00975A70"/>
    <w:rsid w:val="009800A2"/>
    <w:rsid w:val="00982681"/>
    <w:rsid w:val="00983CB8"/>
    <w:rsid w:val="009946A2"/>
    <w:rsid w:val="00995AAB"/>
    <w:rsid w:val="009A03EF"/>
    <w:rsid w:val="009B5635"/>
    <w:rsid w:val="009B7AFE"/>
    <w:rsid w:val="009C29D9"/>
    <w:rsid w:val="009C3CCB"/>
    <w:rsid w:val="009D41AD"/>
    <w:rsid w:val="009E3022"/>
    <w:rsid w:val="009E73AA"/>
    <w:rsid w:val="009F37F1"/>
    <w:rsid w:val="00A0721E"/>
    <w:rsid w:val="00A17AA8"/>
    <w:rsid w:val="00A21041"/>
    <w:rsid w:val="00A40566"/>
    <w:rsid w:val="00A435A3"/>
    <w:rsid w:val="00A52DF2"/>
    <w:rsid w:val="00A540CF"/>
    <w:rsid w:val="00A544A9"/>
    <w:rsid w:val="00A5579D"/>
    <w:rsid w:val="00A57C86"/>
    <w:rsid w:val="00A6345D"/>
    <w:rsid w:val="00A64D6F"/>
    <w:rsid w:val="00A66A94"/>
    <w:rsid w:val="00A71CFB"/>
    <w:rsid w:val="00A97167"/>
    <w:rsid w:val="00AA29AC"/>
    <w:rsid w:val="00AA378B"/>
    <w:rsid w:val="00AB0255"/>
    <w:rsid w:val="00AB0879"/>
    <w:rsid w:val="00AB50A8"/>
    <w:rsid w:val="00AC0EBD"/>
    <w:rsid w:val="00AD1618"/>
    <w:rsid w:val="00AD3EF9"/>
    <w:rsid w:val="00AD6D86"/>
    <w:rsid w:val="00AE4129"/>
    <w:rsid w:val="00AF1C7B"/>
    <w:rsid w:val="00AF22A0"/>
    <w:rsid w:val="00AF7396"/>
    <w:rsid w:val="00B05CB4"/>
    <w:rsid w:val="00B071D9"/>
    <w:rsid w:val="00B23F6F"/>
    <w:rsid w:val="00B251FA"/>
    <w:rsid w:val="00B25803"/>
    <w:rsid w:val="00B27250"/>
    <w:rsid w:val="00B40832"/>
    <w:rsid w:val="00B42840"/>
    <w:rsid w:val="00B42B26"/>
    <w:rsid w:val="00B43DBE"/>
    <w:rsid w:val="00B56DC0"/>
    <w:rsid w:val="00B61603"/>
    <w:rsid w:val="00B63458"/>
    <w:rsid w:val="00B64883"/>
    <w:rsid w:val="00B802CD"/>
    <w:rsid w:val="00B85116"/>
    <w:rsid w:val="00B90FA3"/>
    <w:rsid w:val="00BA45CB"/>
    <w:rsid w:val="00BB2DB2"/>
    <w:rsid w:val="00BB65A2"/>
    <w:rsid w:val="00BC6367"/>
    <w:rsid w:val="00BD0691"/>
    <w:rsid w:val="00BD5CCF"/>
    <w:rsid w:val="00BE07A5"/>
    <w:rsid w:val="00BE2256"/>
    <w:rsid w:val="00BE6625"/>
    <w:rsid w:val="00BE7B9F"/>
    <w:rsid w:val="00BF2033"/>
    <w:rsid w:val="00C01D54"/>
    <w:rsid w:val="00C14F4E"/>
    <w:rsid w:val="00C16A4B"/>
    <w:rsid w:val="00C20F4E"/>
    <w:rsid w:val="00C21216"/>
    <w:rsid w:val="00C23C7E"/>
    <w:rsid w:val="00C25D41"/>
    <w:rsid w:val="00C260BD"/>
    <w:rsid w:val="00C32DB6"/>
    <w:rsid w:val="00C35A60"/>
    <w:rsid w:val="00C35B04"/>
    <w:rsid w:val="00C510DC"/>
    <w:rsid w:val="00C545B4"/>
    <w:rsid w:val="00C64640"/>
    <w:rsid w:val="00C7347B"/>
    <w:rsid w:val="00C74779"/>
    <w:rsid w:val="00C74FA0"/>
    <w:rsid w:val="00C80CB4"/>
    <w:rsid w:val="00C87DB0"/>
    <w:rsid w:val="00C90ACF"/>
    <w:rsid w:val="00C922E1"/>
    <w:rsid w:val="00C9443A"/>
    <w:rsid w:val="00CA3312"/>
    <w:rsid w:val="00CB0E8A"/>
    <w:rsid w:val="00CC0476"/>
    <w:rsid w:val="00CC06C4"/>
    <w:rsid w:val="00CC4847"/>
    <w:rsid w:val="00CC5C6E"/>
    <w:rsid w:val="00CD1B8B"/>
    <w:rsid w:val="00CF4249"/>
    <w:rsid w:val="00D010DD"/>
    <w:rsid w:val="00D013A0"/>
    <w:rsid w:val="00D218B0"/>
    <w:rsid w:val="00D249B6"/>
    <w:rsid w:val="00D26A13"/>
    <w:rsid w:val="00D53303"/>
    <w:rsid w:val="00D60513"/>
    <w:rsid w:val="00D643AF"/>
    <w:rsid w:val="00D8155E"/>
    <w:rsid w:val="00D8716C"/>
    <w:rsid w:val="00D907A0"/>
    <w:rsid w:val="00D937F9"/>
    <w:rsid w:val="00D9682F"/>
    <w:rsid w:val="00DA5DC7"/>
    <w:rsid w:val="00DA6928"/>
    <w:rsid w:val="00DA7A6A"/>
    <w:rsid w:val="00DB6381"/>
    <w:rsid w:val="00DB6E96"/>
    <w:rsid w:val="00E007D3"/>
    <w:rsid w:val="00E305C0"/>
    <w:rsid w:val="00E30AF6"/>
    <w:rsid w:val="00E3158A"/>
    <w:rsid w:val="00E318F9"/>
    <w:rsid w:val="00E377CB"/>
    <w:rsid w:val="00E42317"/>
    <w:rsid w:val="00E4397D"/>
    <w:rsid w:val="00E45EFD"/>
    <w:rsid w:val="00E50B09"/>
    <w:rsid w:val="00E53E75"/>
    <w:rsid w:val="00E5598B"/>
    <w:rsid w:val="00E61288"/>
    <w:rsid w:val="00E724B8"/>
    <w:rsid w:val="00E73986"/>
    <w:rsid w:val="00E7745C"/>
    <w:rsid w:val="00E83E44"/>
    <w:rsid w:val="00E863D1"/>
    <w:rsid w:val="00E87899"/>
    <w:rsid w:val="00EA29EB"/>
    <w:rsid w:val="00EA4598"/>
    <w:rsid w:val="00EA4CD0"/>
    <w:rsid w:val="00EB3994"/>
    <w:rsid w:val="00EC048F"/>
    <w:rsid w:val="00ED76C4"/>
    <w:rsid w:val="00EF44CC"/>
    <w:rsid w:val="00F02D64"/>
    <w:rsid w:val="00F0509F"/>
    <w:rsid w:val="00F174BA"/>
    <w:rsid w:val="00F326A5"/>
    <w:rsid w:val="00F40251"/>
    <w:rsid w:val="00F430AB"/>
    <w:rsid w:val="00F437C9"/>
    <w:rsid w:val="00F461B9"/>
    <w:rsid w:val="00F54611"/>
    <w:rsid w:val="00F56452"/>
    <w:rsid w:val="00F6231B"/>
    <w:rsid w:val="00F7151E"/>
    <w:rsid w:val="00F732FA"/>
    <w:rsid w:val="00F804A2"/>
    <w:rsid w:val="00F8301C"/>
    <w:rsid w:val="00F84A35"/>
    <w:rsid w:val="00F84B38"/>
    <w:rsid w:val="00F904E9"/>
    <w:rsid w:val="00FA5764"/>
    <w:rsid w:val="00FB010C"/>
    <w:rsid w:val="00FB0185"/>
    <w:rsid w:val="00FB080B"/>
    <w:rsid w:val="00FC5617"/>
    <w:rsid w:val="00FE3028"/>
    <w:rsid w:val="00FE5B33"/>
    <w:rsid w:val="00FE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D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B56DC0"/>
  </w:style>
  <w:style w:type="paragraph" w:styleId="a4">
    <w:name w:val="footer"/>
    <w:basedOn w:val="a"/>
    <w:link w:val="Char0"/>
    <w:uiPriority w:val="99"/>
    <w:unhideWhenUsed/>
    <w:rsid w:val="00B56D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B56DC0"/>
  </w:style>
  <w:style w:type="paragraph" w:customStyle="1" w:styleId="a5">
    <w:name w:val="ΔΙΑΛΟΓΟΣ"/>
    <w:basedOn w:val="a"/>
    <w:rsid w:val="007F0342"/>
    <w:pPr>
      <w:ind w:left="2126" w:right="2126"/>
    </w:pPr>
  </w:style>
  <w:style w:type="character" w:styleId="-">
    <w:name w:val="Hyperlink"/>
    <w:basedOn w:val="a0"/>
    <w:uiPriority w:val="99"/>
    <w:unhideWhenUsed/>
    <w:rsid w:val="002523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958C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958C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No Spacing"/>
    <w:uiPriority w:val="1"/>
    <w:qFormat/>
    <w:rsid w:val="00A66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D33B-A265-405C-92A7-7B48EB7F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is51</dc:creator>
  <cp:lastModifiedBy>Pantelis51</cp:lastModifiedBy>
  <cp:revision>149</cp:revision>
  <dcterms:created xsi:type="dcterms:W3CDTF">2010-05-22T15:45:00Z</dcterms:created>
  <dcterms:modified xsi:type="dcterms:W3CDTF">2010-05-24T20:14:00Z</dcterms:modified>
</cp:coreProperties>
</file>